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&#65279;<?xml version="1.0" encoding="utf-8" standalone="yes"?>
<Relationships xmlns="http://schemas.openxmlformats.org/package/2006/relationships">
  <Relationship Id="rId1" Target="word/document.xml" Type="http://schemas.openxmlformats.org/officeDocument/2006/relationships/officeDocument" />
  <Relationship Id="rId4" Target="docProps/custom.xml" Type="http://schemas.openxmlformats.org/officeDocument/2006/relationships/custom-properties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4BD31" w14:textId="502F4154" w:rsidR="00F03138" w:rsidRDefault="00F03138" w:rsidP="00E96C42">
      <w:pPr>
        <w:kinsoku w:val="0"/>
        <w:rPr>
          <w:szCs w:val="21"/>
        </w:rPr>
      </w:pPr>
    </w:p>
    <w:p w14:paraId="13149674" w14:textId="77777777" w:rsidR="000D13AA" w:rsidRDefault="000D13AA" w:rsidP="00E96C42">
      <w:pPr>
        <w:kinsoku w:val="0"/>
        <w:rPr>
          <w:szCs w:val="21"/>
        </w:rPr>
      </w:pPr>
    </w:p>
    <w:p w14:paraId="07D7FAE1" w14:textId="77777777" w:rsidR="000D13AA" w:rsidRDefault="000D13AA" w:rsidP="00E96C42">
      <w:pPr>
        <w:kinsoku w:val="0"/>
        <w:rPr>
          <w:szCs w:val="21"/>
        </w:rPr>
      </w:pPr>
    </w:p>
    <w:p w14:paraId="019A316A" w14:textId="77777777" w:rsidR="000D13AA" w:rsidRDefault="000D13AA" w:rsidP="00E96C42">
      <w:pPr>
        <w:kinsoku w:val="0"/>
        <w:rPr>
          <w:szCs w:val="21"/>
        </w:rPr>
      </w:pPr>
    </w:p>
    <w:p w14:paraId="59C7F107" w14:textId="77777777" w:rsidR="000D13AA" w:rsidRDefault="000D13AA" w:rsidP="00E96C42">
      <w:pPr>
        <w:kinsoku w:val="0"/>
        <w:rPr>
          <w:szCs w:val="21"/>
        </w:rPr>
      </w:pPr>
    </w:p>
    <w:p w14:paraId="6DC2E3DE" w14:textId="77777777" w:rsidR="000D13AA" w:rsidRDefault="000D13AA" w:rsidP="00E96C42">
      <w:pPr>
        <w:kinsoku w:val="0"/>
        <w:rPr>
          <w:szCs w:val="21"/>
        </w:rPr>
      </w:pPr>
    </w:p>
    <w:p w14:paraId="42EC4BC2" w14:textId="77777777" w:rsidR="000D13AA" w:rsidRDefault="000D13AA" w:rsidP="00E96C42">
      <w:pPr>
        <w:kinsoku w:val="0"/>
        <w:rPr>
          <w:szCs w:val="21"/>
        </w:rPr>
      </w:pPr>
    </w:p>
    <w:p w14:paraId="23EE8EDF" w14:textId="77777777" w:rsidR="000D13AA" w:rsidRDefault="000D13AA" w:rsidP="00E96C42">
      <w:pPr>
        <w:kinsoku w:val="0"/>
        <w:rPr>
          <w:szCs w:val="21"/>
        </w:rPr>
      </w:pPr>
    </w:p>
    <w:p w14:paraId="1BC56215" w14:textId="77777777" w:rsidR="000D13AA" w:rsidRDefault="000D13AA" w:rsidP="00E96C42">
      <w:pPr>
        <w:kinsoku w:val="0"/>
        <w:rPr>
          <w:szCs w:val="21"/>
        </w:rPr>
      </w:pPr>
    </w:p>
    <w:p w14:paraId="7264C18F" w14:textId="77777777" w:rsidR="000D13AA" w:rsidRDefault="000D13AA" w:rsidP="00E96C42">
      <w:pPr>
        <w:kinsoku w:val="0"/>
        <w:rPr>
          <w:szCs w:val="21"/>
        </w:rPr>
      </w:pPr>
    </w:p>
    <w:p w14:paraId="456A29F3" w14:textId="77777777" w:rsidR="000D13AA" w:rsidRDefault="000D13AA" w:rsidP="00E96C42">
      <w:pPr>
        <w:kinsoku w:val="0"/>
        <w:rPr>
          <w:szCs w:val="21"/>
        </w:rPr>
      </w:pPr>
    </w:p>
    <w:p w14:paraId="43D953A1" w14:textId="77777777" w:rsidR="000D13AA" w:rsidRDefault="000D13AA" w:rsidP="00E96C42">
      <w:pPr>
        <w:kinsoku w:val="0"/>
        <w:rPr>
          <w:szCs w:val="21"/>
        </w:rPr>
      </w:pPr>
    </w:p>
    <w:p w14:paraId="1BB82C3B" w14:textId="77777777" w:rsidR="000D13AA" w:rsidRDefault="000D13AA" w:rsidP="00E96C42">
      <w:pPr>
        <w:kinsoku w:val="0"/>
        <w:rPr>
          <w:szCs w:val="21"/>
        </w:rPr>
      </w:pPr>
    </w:p>
    <w:p w14:paraId="360DF960" w14:textId="77777777" w:rsidR="000D13AA" w:rsidRDefault="000D13AA" w:rsidP="00E96C42">
      <w:pPr>
        <w:kinsoku w:val="0"/>
        <w:rPr>
          <w:szCs w:val="21"/>
        </w:rPr>
      </w:pPr>
    </w:p>
    <w:p w14:paraId="0746F0B8" w14:textId="77777777" w:rsidR="000D13AA" w:rsidRDefault="000D13AA" w:rsidP="00E96C42">
      <w:pPr>
        <w:kinsoku w:val="0"/>
        <w:rPr>
          <w:szCs w:val="21"/>
        </w:rPr>
      </w:pPr>
    </w:p>
    <w:p w14:paraId="1D74BD32" w14:textId="77777777" w:rsidR="00F03138" w:rsidRDefault="00F03138" w:rsidP="00E96C42">
      <w:pPr>
        <w:kinsoku w:val="0"/>
        <w:rPr>
          <w:szCs w:val="21"/>
        </w:rPr>
      </w:pPr>
    </w:p>
    <w:p w14:paraId="1D74BD33" w14:textId="77777777" w:rsidR="00F03138" w:rsidRDefault="00F03138" w:rsidP="00E96C42">
      <w:pPr>
        <w:kinsoku w:val="0"/>
        <w:rPr>
          <w:szCs w:val="21"/>
        </w:rPr>
      </w:pPr>
    </w:p>
    <w:p w14:paraId="1D74BD34" w14:textId="77777777" w:rsidR="00F03138" w:rsidRDefault="00F03138" w:rsidP="00E96C42">
      <w:pPr>
        <w:kinsoku w:val="0"/>
        <w:rPr>
          <w:szCs w:val="21"/>
        </w:rPr>
      </w:pPr>
    </w:p>
    <w:p w14:paraId="1D74BD35" w14:textId="77777777" w:rsidR="00F03138" w:rsidRDefault="00F03138" w:rsidP="00E96C42">
      <w:pPr>
        <w:kinsoku w:val="0"/>
        <w:rPr>
          <w:szCs w:val="21"/>
        </w:rPr>
      </w:pPr>
    </w:p>
    <w:p w14:paraId="1D74BD36" w14:textId="77777777" w:rsidR="00F03138" w:rsidRDefault="00F03138" w:rsidP="00E96C42">
      <w:pPr>
        <w:kinsoku w:val="0"/>
        <w:rPr>
          <w:szCs w:val="21"/>
        </w:rPr>
      </w:pPr>
    </w:p>
    <w:p w14:paraId="1D74BD37" w14:textId="77777777" w:rsidR="00F03138" w:rsidRDefault="00F03138" w:rsidP="00E96C42">
      <w:pPr>
        <w:kinsoku w:val="0"/>
        <w:rPr>
          <w:szCs w:val="21"/>
        </w:rPr>
      </w:pPr>
    </w:p>
    <w:p w14:paraId="1D74BD38" w14:textId="77777777" w:rsidR="00646259" w:rsidRDefault="00646259" w:rsidP="00E96C42">
      <w:pPr>
        <w:kinsoku w:val="0"/>
        <w:rPr>
          <w:szCs w:val="21"/>
        </w:rPr>
      </w:pPr>
    </w:p>
    <w:p w14:paraId="1D74BD39" w14:textId="77777777" w:rsidR="00646259" w:rsidRDefault="00646259" w:rsidP="00E96C42">
      <w:pPr>
        <w:kinsoku w:val="0"/>
        <w:rPr>
          <w:szCs w:val="21"/>
        </w:rPr>
      </w:pPr>
    </w:p>
    <w:p w14:paraId="1D74BD3A" w14:textId="77777777" w:rsidR="00646259" w:rsidRDefault="00646259" w:rsidP="00E96C42">
      <w:pPr>
        <w:kinsoku w:val="0"/>
        <w:rPr>
          <w:szCs w:val="21"/>
        </w:rPr>
      </w:pPr>
    </w:p>
    <w:p w14:paraId="1D74BD3B" w14:textId="77777777" w:rsidR="00646259" w:rsidRDefault="00646259" w:rsidP="00E96C42">
      <w:pPr>
        <w:kinsoku w:val="0"/>
        <w:rPr>
          <w:szCs w:val="21"/>
        </w:rPr>
      </w:pPr>
    </w:p>
    <w:p w14:paraId="1D74BD3C" w14:textId="77777777" w:rsidR="00646259" w:rsidRPr="00E96C42" w:rsidRDefault="00646259" w:rsidP="00E96C42">
      <w:pPr>
        <w:kinsoku w:val="0"/>
        <w:rPr>
          <w:szCs w:val="21"/>
        </w:rPr>
      </w:pPr>
    </w:p>
    <w:sectPr w:rsidR="00646259" w:rsidRPr="00E96C42" w:rsidSect="008D373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3E8F" w14:textId="77777777" w:rsidR="005E0DF1" w:rsidRDefault="005E0DF1" w:rsidP="00CF083A">
      <w:r>
        <w:separator/>
      </w:r>
    </w:p>
  </w:endnote>
  <w:endnote w:type="continuationSeparator" w:id="0">
    <w:p w14:paraId="40A801FA" w14:textId="77777777" w:rsidR="005E0DF1" w:rsidRDefault="005E0DF1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BD43" w14:textId="7D540029" w:rsidR="00E96C42" w:rsidRPr="001C0B26" w:rsidRDefault="003F5E01" w:rsidP="001C0B26">
    <w:pPr>
      <w:pStyle w:val="a3"/>
      <w:jc w:val="center"/>
      <w:rPr>
        <w:rFonts w:ascii="BIZ UDゴシック" w:eastAsia="BIZ UDゴシック" w:hAnsi="BIZ UDゴシック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ＤＨＰ平成ゴシックW5" w:eastAsia="ＤＨＰ平成ゴシックW5" w:hAnsi="ＤＨＰ平成ゴシックW5"/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C6F1825" wp14:editId="2CAAC425">
              <wp:simplePos x="0" y="0"/>
              <wp:positionH relativeFrom="column">
                <wp:posOffset>7737475</wp:posOffset>
              </wp:positionH>
              <wp:positionV relativeFrom="paragraph">
                <wp:posOffset>-164465</wp:posOffset>
              </wp:positionV>
              <wp:extent cx="254635" cy="621665"/>
              <wp:effectExtent l="0" t="0" r="12065" b="26035"/>
              <wp:wrapNone/>
              <wp:docPr id="1237865044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621665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4163B1" w14:textId="77777777" w:rsidR="00C375BF" w:rsidRPr="00C375BF" w:rsidRDefault="00C375BF" w:rsidP="00C375BF">
                          <w:pPr>
                            <w:spacing w:line="240" w:lineRule="atLeast"/>
                            <w:jc w:val="left"/>
                            <w:rPr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C375BF"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作文番号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7200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F1825" id="正方形/長方形 9" o:spid="_x0000_s1027" style="position:absolute;left:0;text-align:left;margin-left:609.25pt;margin-top:-12.95pt;width:20.05pt;height:48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" filled="f" strokecolor="#1f4d78 [1604]" strokeweight=".5pt">
              <v:textbox style="layout-flow:vertical-ideographic" inset="0,2mm,0,2mm">
                <w:txbxContent>
                  <w:p w14:paraId="724163B1" w14:textId="77777777" w:rsidR="00C375BF" w:rsidRPr="00C375BF" w:rsidRDefault="00C375BF" w:rsidP="00C375BF">
                    <w:pPr>
                      <w:spacing w:line="240" w:lineRule="atLeast"/>
                      <w:jc w:val="left"/>
                      <w:rPr>
                        <w:color w:val="000000" w:themeColor="text1"/>
                        <w:sz w:val="18"/>
                        <w:szCs w:val="20"/>
                      </w:rPr>
                    </w:pPr>
                    <w:r w:rsidRPr="00C375BF">
                      <w:rPr>
                        <w:rFonts w:hint="eastAsia"/>
                        <w:color w:val="000000" w:themeColor="text1"/>
                        <w:sz w:val="18"/>
                        <w:szCs w:val="20"/>
                      </w:rPr>
                      <w:t>作文番号</w:t>
                    </w:r>
                  </w:p>
                </w:txbxContent>
              </v:textbox>
            </v:rect>
          </w:pict>
        </mc:Fallback>
      </mc:AlternateContent>
    </w:r>
    <w:r w:rsidR="001C10ED">
      <w:rPr>
        <w:rFonts w:ascii="ＤＨＰ平成ゴシックW5" w:eastAsia="ＤＨＰ平成ゴシックW5" w:hAnsi="ＤＨＰ平成ゴシックW5"/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0453053" wp14:editId="2E3391A4">
              <wp:simplePos x="0" y="0"/>
              <wp:positionH relativeFrom="column">
                <wp:posOffset>7993834</wp:posOffset>
              </wp:positionH>
              <wp:positionV relativeFrom="paragraph">
                <wp:posOffset>-165100</wp:posOffset>
              </wp:positionV>
              <wp:extent cx="1422400" cy="621665"/>
              <wp:effectExtent l="0" t="0" r="27305" b="26035"/>
              <wp:wrapNone/>
              <wp:docPr id="1895085810" name="正方形/長方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A6FB7" w14:textId="77777777" w:rsidR="00C375BF" w:rsidRPr="000173FF" w:rsidRDefault="00C375BF" w:rsidP="000D13AA">
                          <w:pPr>
                            <w:ind w:rightChars="50" w:right="105"/>
                            <w:jc w:val="right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0173FF">
                            <w:rPr>
                              <w:rFonts w:hint="eastAsia"/>
                              <w:color w:val="000000" w:themeColor="text1"/>
                              <w:sz w:val="16"/>
                              <w:szCs w:val="18"/>
                            </w:rPr>
                            <w:t>※法務局使用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53053" id="正方形/長方形 10" o:spid="_x0000_s1028" style="position:absolute;left:0;text-align:left;margin-left:629.45pt;margin-top:-13pt;width:112pt;height:4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" strokecolor="#1f4d78 [1604]" strokeweight=".5pt">
              <v:textbox inset=",,0,0">
                <w:txbxContent>
                  <w:p w14:paraId="519A6FB7" w14:textId="77777777" w:rsidR="00C375BF" w:rsidRPr="000173FF" w:rsidRDefault="00C375BF" w:rsidP="000D13AA">
                    <w:pPr>
                      <w:ind w:rightChars="50" w:right="105"/>
                      <w:jc w:val="right"/>
                      <w:rPr>
                        <w:color w:val="000000" w:themeColor="text1"/>
                        <w:sz w:val="16"/>
                        <w:szCs w:val="18"/>
                      </w:rPr>
                    </w:pPr>
                    <w:r w:rsidRPr="000173FF">
                      <w:rPr>
                        <w:rFonts w:hint="eastAsia"/>
                        <w:color w:val="000000" w:themeColor="text1"/>
                        <w:sz w:val="16"/>
                        <w:szCs w:val="18"/>
                      </w:rPr>
                      <w:t>※法務局使用欄</w:t>
                    </w:r>
                  </w:p>
                </w:txbxContent>
              </v:textbox>
            </v:rect>
          </w:pict>
        </mc:Fallback>
      </mc:AlternateContent>
    </w:r>
    <w:r w:rsidR="008D4FF3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74BD51" wp14:editId="18577CDE">
              <wp:simplePos x="0" y="0"/>
              <wp:positionH relativeFrom="margin">
                <wp:posOffset>8552180</wp:posOffset>
              </wp:positionH>
              <wp:positionV relativeFrom="bottomMargin">
                <wp:posOffset>-283420</wp:posOffset>
              </wp:positionV>
              <wp:extent cx="911225" cy="266700"/>
              <wp:effectExtent l="0" t="0" r="3175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CFF37" w14:textId="65DEADC9" w:rsidR="00E96C42" w:rsidRPr="0057613F" w:rsidRDefault="002455B2" w:rsidP="008D4FF3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1"/>
                            </w:rPr>
                          </w:pPr>
                          <w:r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>（</w:t>
                          </w:r>
                          <w:r w:rsidR="008D4FF3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 xml:space="preserve">　</w:t>
                          </w:r>
                          <w:r w:rsidR="0057613F"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 xml:space="preserve">　枚目</w:t>
                          </w:r>
                          <w:r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BD51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9" type="#_x0000_t202" style="position:absolute;left:0;text-align:left;margin-left:673.4pt;margin-top:-22.3pt;width:71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lGEQIAACIEAAAOAAAAZHJzL2Uyb0RvYy54bWysU11v0zAUfUfiP1h+p0k7rUD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" filled="f" stroked="f" strokeweight=".5pt">
              <v:textbox inset="0,0,0,0">
                <w:txbxContent>
                  <w:p w14:paraId="4BCCFF37" w14:textId="65DEADC9" w:rsidR="00E96C42" w:rsidRPr="0057613F" w:rsidRDefault="002455B2" w:rsidP="008D4FF3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  <w:sz w:val="20"/>
                        <w:szCs w:val="21"/>
                      </w:rPr>
                    </w:pPr>
                    <w:r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>（</w:t>
                    </w:r>
                    <w:r w:rsidR="008D4FF3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 xml:space="preserve">　</w:t>
                    </w:r>
                    <w:r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 xml:space="preserve">　</w:t>
                    </w:r>
                    <w:r w:rsidR="0057613F"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 xml:space="preserve">　枚目</w:t>
                    </w:r>
                    <w:r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0B26" w:rsidRPr="00ED77F0">
      <w:rPr>
        <w:rFonts w:ascii="BIZ UDゴシック" w:eastAsia="BIZ UDゴシック" w:hAnsi="BIZ UDゴシック" w:hint="eastAsia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大阪法務局・</w:t>
    </w:r>
    <w:r w:rsidR="001C0B26" w:rsidRPr="00ED77F0">
      <w:rPr>
        <w:rFonts w:ascii="BIZ UDゴシック" w:eastAsia="BIZ UDゴシック" w:hAnsi="BIZ UDゴシック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大阪府人権擁護委員</w:t>
    </w:r>
    <w:r w:rsidR="001C0B26" w:rsidRPr="00ED77F0">
      <w:rPr>
        <w:rFonts w:ascii="BIZ UDゴシック" w:eastAsia="BIZ UDゴシック" w:hAnsi="BIZ UDゴシック" w:hint="eastAsia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連合会</w:t>
    </w:r>
  </w:p>
  <w:p w14:paraId="1D74BD45" w14:textId="4A9BD5BE" w:rsidR="00CF083A" w:rsidRDefault="00CF08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9A98" w14:textId="4A82F8FE" w:rsidR="001C0B26" w:rsidRPr="00ED77F0" w:rsidRDefault="00A01834" w:rsidP="001C0B26">
    <w:pPr>
      <w:pStyle w:val="a3"/>
      <w:jc w:val="center"/>
      <w:rPr>
        <w:rFonts w:ascii="BIZ UDゴシック" w:eastAsia="BIZ UDゴシック" w:hAnsi="BIZ UDゴシック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ＤＨＰ平成ゴシックW5" w:eastAsia="ＤＨＰ平成ゴシックW5" w:hAnsi="ＤＨＰ平成ゴシックW5"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450915B" wp14:editId="37CB2200">
              <wp:simplePos x="0" y="0"/>
              <wp:positionH relativeFrom="column">
                <wp:posOffset>7732395</wp:posOffset>
              </wp:positionH>
              <wp:positionV relativeFrom="paragraph">
                <wp:posOffset>-163830</wp:posOffset>
              </wp:positionV>
              <wp:extent cx="254635" cy="621665"/>
              <wp:effectExtent l="0" t="0" r="12065" b="26035"/>
              <wp:wrapNone/>
              <wp:docPr id="706343266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621665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A07353" w14:textId="11ED28AB" w:rsidR="006D50F9" w:rsidRPr="00C375BF" w:rsidRDefault="00E35A03" w:rsidP="006D50F9">
                          <w:pPr>
                            <w:spacing w:line="240" w:lineRule="atLeast"/>
                            <w:jc w:val="left"/>
                            <w:rPr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作文番号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7200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0915B" id="_x0000_s1031" style="position:absolute;left:0;text-align:left;margin-left:608.85pt;margin-top:-12.9pt;width:20.05pt;height:4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" filled="f" strokecolor="#1f4d78 [1604]" strokeweight=".5pt">
              <v:textbox style="layout-flow:vertical-ideographic" inset="0,2mm,0,2mm">
                <w:txbxContent>
                  <w:p w14:paraId="29A07353" w14:textId="11ED28AB" w:rsidR="006D50F9" w:rsidRPr="00C375BF" w:rsidRDefault="00E35A03" w:rsidP="006D50F9">
                    <w:pPr>
                      <w:spacing w:line="240" w:lineRule="atLeast"/>
                      <w:jc w:val="left"/>
                      <w:rPr>
                        <w:color w:val="000000" w:themeColor="text1"/>
                        <w:sz w:val="18"/>
                        <w:szCs w:val="2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20"/>
                      </w:rPr>
                      <w:t>作文番号</w:t>
                    </w:r>
                  </w:p>
                </w:txbxContent>
              </v:textbox>
            </v:rect>
          </w:pict>
        </mc:Fallback>
      </mc:AlternateContent>
    </w:r>
    <w:r>
      <w:rPr>
        <w:rFonts w:ascii="ＤＨＰ平成ゴシックW5" w:eastAsia="ＤＨＰ平成ゴシックW5" w:hAnsi="ＤＨＰ平成ゴシックW5"/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A266C01" wp14:editId="5A16CD34">
              <wp:simplePos x="0" y="0"/>
              <wp:positionH relativeFrom="column">
                <wp:posOffset>7985941</wp:posOffset>
              </wp:positionH>
              <wp:positionV relativeFrom="paragraph">
                <wp:posOffset>-163830</wp:posOffset>
              </wp:positionV>
              <wp:extent cx="1417955" cy="621665"/>
              <wp:effectExtent l="0" t="0" r="10795" b="26035"/>
              <wp:wrapNone/>
              <wp:docPr id="209771043" name="正方形/長方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95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DDAED" w14:textId="289830BB" w:rsidR="000173FF" w:rsidRPr="000173FF" w:rsidRDefault="00E35A03" w:rsidP="000D13AA">
                          <w:pPr>
                            <w:ind w:rightChars="50" w:right="105"/>
                            <w:jc w:val="right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  <w:szCs w:val="18"/>
                            </w:rPr>
                            <w:t>※法務局使用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66C01" id="_x0000_s1032" style="position:absolute;left:0;text-align:left;margin-left:628.8pt;margin-top:-12.9pt;width:111.65pt;height:48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" strokecolor="#1f4d78 [1604]" strokeweight=".5pt">
              <v:textbox inset=",,0,0">
                <w:txbxContent>
                  <w:p w14:paraId="308DDAED" w14:textId="289830BB" w:rsidR="000173FF" w:rsidRPr="000173FF" w:rsidRDefault="00E35A03" w:rsidP="000D13AA">
                    <w:pPr>
                      <w:ind w:rightChars="50" w:right="105"/>
                      <w:jc w:val="right"/>
                      <w:rPr>
                        <w:color w:val="000000" w:themeColor="text1"/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  <w:szCs w:val="18"/>
                      </w:rPr>
                      <w:t>※法務局使用欄</w:t>
                    </w:r>
                  </w:p>
                </w:txbxContent>
              </v:textbox>
            </v:rect>
          </w:pict>
        </mc:Fallback>
      </mc:AlternateContent>
    </w:r>
    <w:r w:rsidR="008D4FF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644210B" wp14:editId="07553752">
              <wp:simplePos x="0" y="0"/>
              <wp:positionH relativeFrom="margin">
                <wp:posOffset>8511366</wp:posOffset>
              </wp:positionH>
              <wp:positionV relativeFrom="bottomMargin">
                <wp:posOffset>-265430</wp:posOffset>
              </wp:positionV>
              <wp:extent cx="911225" cy="266700"/>
              <wp:effectExtent l="0" t="0" r="3175" b="0"/>
              <wp:wrapNone/>
              <wp:docPr id="7341593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2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1AF20" w14:textId="1BAC1564" w:rsidR="008D4FF3" w:rsidRPr="0057613F" w:rsidRDefault="008D4FF3" w:rsidP="008D4FF3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  <w:sz w:val="20"/>
                              <w:szCs w:val="21"/>
                            </w:rPr>
                          </w:pPr>
                          <w:r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>（</w:t>
                          </w:r>
                          <w:r w:rsidR="000D13AA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>１</w:t>
                          </w:r>
                          <w:r w:rsidR="000D13AA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 xml:space="preserve">  </w:t>
                          </w:r>
                          <w:r w:rsidRPr="0057613F">
                            <w:rPr>
                              <w:rFonts w:ascii="ＤＦ平成ゴシック体W5" w:eastAsia="ＤＦ平成ゴシック体W5" w:hAnsi="ＤＦ平成ゴシック体W5" w:hint="eastAsia"/>
                              <w:sz w:val="20"/>
                              <w:szCs w:val="21"/>
                            </w:rPr>
                            <w:t>枚目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421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70.2pt;margin-top:-20.9pt;width:71.7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vSEQIAACIEAAAOAAAAZHJzL2Uyb0RvYy54bWysU11v0zAUfUfiP1h+p0mL1kH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" filled="f" stroked="f" strokeweight=".5pt">
              <v:textbox inset="0,0,0,0">
                <w:txbxContent>
                  <w:p w14:paraId="3431AF20" w14:textId="1BAC1564" w:rsidR="008D4FF3" w:rsidRPr="0057613F" w:rsidRDefault="008D4FF3" w:rsidP="008D4FF3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  <w:sz w:val="20"/>
                        <w:szCs w:val="21"/>
                      </w:rPr>
                    </w:pPr>
                    <w:r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>（</w:t>
                    </w:r>
                    <w:r w:rsidR="000D13AA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 xml:space="preserve">  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>１</w:t>
                    </w:r>
                    <w:r w:rsidR="000D13AA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 xml:space="preserve">  </w:t>
                    </w:r>
                    <w:r w:rsidRPr="0057613F">
                      <w:rPr>
                        <w:rFonts w:ascii="ＤＦ平成ゴシック体W5" w:eastAsia="ＤＦ平成ゴシック体W5" w:hAnsi="ＤＦ平成ゴシック体W5" w:hint="eastAsia"/>
                        <w:sz w:val="20"/>
                        <w:szCs w:val="21"/>
                      </w:rPr>
                      <w:t>枚目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4FF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D74BD5D" wp14:editId="27556673">
              <wp:simplePos x="0" y="0"/>
              <wp:positionH relativeFrom="column">
                <wp:posOffset>8552180</wp:posOffset>
              </wp:positionH>
              <wp:positionV relativeFrom="paragraph">
                <wp:posOffset>-1757680</wp:posOffset>
              </wp:positionV>
              <wp:extent cx="876300" cy="1057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296B604" w14:textId="45125F03" w:rsidR="002F7EBA" w:rsidRDefault="00EB6B0B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0"/>
                              <w:szCs w:val="32"/>
                            </w:rPr>
                          </w:pPr>
                          <w:r w:rsidRPr="00EB6B0B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0"/>
                              <w:szCs w:val="32"/>
                            </w:rPr>
                            <w:t>作</w:t>
                          </w:r>
                          <w:r w:rsidR="00317E7D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0"/>
                              <w:szCs w:val="32"/>
                            </w:rPr>
                            <w:t>文</w:t>
                          </w:r>
                          <w:r w:rsidRPr="00EB6B0B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0"/>
                              <w:szCs w:val="32"/>
                            </w:rPr>
                            <w:t>テーマ番号</w:t>
                          </w:r>
                        </w:p>
                        <w:p w14:paraId="3252F453" w14:textId="666570EF" w:rsidR="00EB6B0B" w:rsidRPr="00E92559" w:rsidRDefault="00E92559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3"/>
                              <w:szCs w:val="13"/>
                            </w:rPr>
                          </w:pPr>
                          <w:r w:rsidRPr="00E92559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3"/>
                              <w:szCs w:val="13"/>
                            </w:rPr>
                            <w:t>※必ず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4BD5D" id="テキスト ボックス 2" o:spid="_x0000_s1034" type="#_x0000_t202" style="position:absolute;left:0;text-align:left;margin-left:673.4pt;margin-top:-138.4pt;width:69pt;height:8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" fillcolor="white [3201]" strokecolor="red" strokeweight="1pt">
              <v:textbox style="layout-flow:vertical-ideographic" inset=",,1mm,0">
                <w:txbxContent>
                  <w:p w14:paraId="4296B604" w14:textId="45125F03" w:rsidR="002F7EBA" w:rsidRDefault="00EB6B0B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 w:val="20"/>
                        <w:szCs w:val="32"/>
                      </w:rPr>
                    </w:pPr>
                    <w:r w:rsidRPr="00EB6B0B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0"/>
                        <w:szCs w:val="32"/>
                      </w:rPr>
                      <w:t>作</w:t>
                    </w:r>
                    <w:r w:rsidR="00317E7D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0"/>
                        <w:szCs w:val="32"/>
                      </w:rPr>
                      <w:t>文</w:t>
                    </w:r>
                    <w:r w:rsidRPr="00EB6B0B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0"/>
                        <w:szCs w:val="32"/>
                      </w:rPr>
                      <w:t>テーマ番号</w:t>
                    </w:r>
                  </w:p>
                  <w:p w14:paraId="3252F453" w14:textId="666570EF" w:rsidR="00EB6B0B" w:rsidRPr="00E92559" w:rsidRDefault="00E92559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 w:val="13"/>
                        <w:szCs w:val="13"/>
                      </w:rPr>
                    </w:pPr>
                    <w:r w:rsidRPr="00E92559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3"/>
                        <w:szCs w:val="13"/>
                      </w:rPr>
                      <w:t>※必ず記入してください。</w:t>
                    </w:r>
                  </w:p>
                </w:txbxContent>
              </v:textbox>
            </v:shape>
          </w:pict>
        </mc:Fallback>
      </mc:AlternateContent>
    </w:r>
    <w:r w:rsidR="001C0B26" w:rsidRPr="00ED77F0">
      <w:rPr>
        <w:rFonts w:ascii="BIZ UDゴシック" w:eastAsia="BIZ UDゴシック" w:hAnsi="BIZ UDゴシック" w:hint="eastAsia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大阪法務局・</w:t>
    </w:r>
    <w:r w:rsidR="001C0B26" w:rsidRPr="00ED77F0">
      <w:rPr>
        <w:rFonts w:ascii="BIZ UDゴシック" w:eastAsia="BIZ UDゴシック" w:hAnsi="BIZ UDゴシック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大阪府人権擁護委員</w:t>
    </w:r>
    <w:r w:rsidR="001C0B26" w:rsidRPr="00ED77F0">
      <w:rPr>
        <w:rFonts w:ascii="BIZ UDゴシック" w:eastAsia="BIZ UDゴシック" w:hAnsi="BIZ UDゴシック" w:hint="eastAsia"/>
        <w:noProof/>
        <w:color w:val="5B9BD5" w:themeColor="accent1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連合会</w:t>
    </w:r>
  </w:p>
  <w:p w14:paraId="1D74BD48" w14:textId="561238EE" w:rsidR="00F03138" w:rsidRDefault="00F03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B7BD" w14:textId="77777777" w:rsidR="005E0DF1" w:rsidRDefault="005E0DF1" w:rsidP="00CF083A">
      <w:r>
        <w:separator/>
      </w:r>
    </w:p>
  </w:footnote>
  <w:footnote w:type="continuationSeparator" w:id="0">
    <w:p w14:paraId="48E3AA06" w14:textId="77777777" w:rsidR="005E0DF1" w:rsidRDefault="005E0DF1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421F" w14:textId="6A009458" w:rsidR="00A62767" w:rsidRPr="009049AC" w:rsidRDefault="00D61D2F" w:rsidP="009049AC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  <w:r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</w:t>
    </w:r>
  </w:p>
  <w:p w14:paraId="44DA9190" w14:textId="20B4754F" w:rsidR="00781AFD" w:rsidRPr="00781AFD" w:rsidRDefault="009049AC" w:rsidP="00F55882">
    <w:pPr>
      <w:pStyle w:val="a3"/>
      <w:jc w:val="center"/>
      <w:rPr>
        <w:rFonts w:ascii="BIZ UDゴシック" w:eastAsia="BIZ UDゴシック" w:hAnsi="BIZ UDゴシック"/>
        <w:noProof/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81AFD">
      <w:rPr>
        <w:rFonts w:ascii="ＭＳ Ｐゴシック" w:eastAsia="ＭＳ Ｐゴシック" w:hAnsi="ＭＳ Ｐゴシック" w:cs="ＭＳ Ｐゴシック"/>
        <w:noProof/>
        <w:kern w:val="0"/>
        <w:sz w:val="8"/>
        <w:szCs w:val="8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D74BD4B" wp14:editId="6CC54447">
              <wp:simplePos x="0" y="0"/>
              <wp:positionH relativeFrom="column">
                <wp:posOffset>8549005</wp:posOffset>
              </wp:positionH>
              <wp:positionV relativeFrom="paragraph">
                <wp:posOffset>685628</wp:posOffset>
              </wp:positionV>
              <wp:extent cx="890905" cy="4009390"/>
              <wp:effectExtent l="0" t="0" r="23495" b="10160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905" cy="4009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74BD61" w14:textId="4C0B6F23" w:rsidR="0081176E" w:rsidRDefault="0081176E" w:rsidP="0081176E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学校名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　　　　　　　　　</w:t>
                          </w:r>
                          <w:r w:rsidR="00845AC1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中学校　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14:paraId="1D74BD62" w14:textId="77777777" w:rsidR="0081176E" w:rsidRDefault="0081176E" w:rsidP="0081176E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D74BD63" w14:textId="383B43F6" w:rsidR="0081176E" w:rsidRDefault="00845AC1" w:rsidP="0081176E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845AC1" w:rsidRPr="00845AC1">
                                  <w:rPr>
                                    <w:rFonts w:ascii="BIZ UDゴシック" w:eastAsia="BIZ UDゴシック" w:hAnsi="BIZ UDゴシック"/>
                                    <w:b/>
                                    <w:sz w:val="12"/>
                                    <w:szCs w:val="24"/>
                                  </w:rPr>
                                  <w:t>ふりがな</w:t>
                                </w:r>
                              </w:rt>
                              <w:rubyBase>
                                <w:r w:rsidR="00845AC1"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  <w:szCs w:val="24"/>
                                  </w:rPr>
                                  <w:t>氏　名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4BD4B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3.15pt;margin-top:54pt;width:70.15pt;height:315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" fillcolor="white [3201]" strokeweight=".5pt">
              <v:textbox style="layout-flow:vertical-ideographic">
                <w:txbxContent>
                  <w:p w14:paraId="1D74BD61" w14:textId="4C0B6F23" w:rsidR="0081176E" w:rsidRDefault="0081176E" w:rsidP="0081176E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学校名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　　　　　　　　　</w:t>
                    </w:r>
                    <w:r w:rsidR="00845AC1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　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中学校　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14:paraId="1D74BD62" w14:textId="77777777" w:rsidR="0081176E" w:rsidRDefault="0081176E" w:rsidP="0081176E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14:paraId="1D74BD63" w14:textId="383B43F6" w:rsidR="0081176E" w:rsidRDefault="00845AC1" w:rsidP="0081176E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845AC1" w:rsidRPr="00845AC1">
                            <w:rPr>
                              <w:rFonts w:ascii="BIZ UDゴシック" w:eastAsia="BIZ UDゴシック" w:hAnsi="BIZ UDゴシック"/>
                              <w:b/>
                              <w:sz w:val="12"/>
                              <w:szCs w:val="24"/>
                            </w:rPr>
                            <w:t>ふりがな</w:t>
                          </w:r>
                        </w:rt>
                        <w:rubyBase>
                          <w:r w:rsidR="00845AC1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氏　名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F55882" w:rsidRPr="00781AFD">
      <w:rPr>
        <w:rFonts w:ascii="BIZ UDゴシック" w:eastAsia="BIZ UDゴシック" w:hAnsi="BIZ UDゴシック" w:hint="eastAsia"/>
        <w:noProof/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　</w:t>
    </w:r>
  </w:p>
  <w:p w14:paraId="1D74BD42" w14:textId="443233F2" w:rsidR="00CF083A" w:rsidRPr="00F55882" w:rsidRDefault="001C0B26" w:rsidP="00F55882">
    <w:pPr>
      <w:pStyle w:val="a3"/>
      <w:jc w:val="center"/>
      <w:rPr>
        <w:rFonts w:ascii="BIZ UDゴシック" w:eastAsia="BIZ UDゴシック" w:hAnsi="BIZ UDゴシック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460F7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D74BD49" wp14:editId="242BC507">
              <wp:simplePos x="0" y="0"/>
              <wp:positionH relativeFrom="margin">
                <wp:posOffset>14073</wp:posOffset>
              </wp:positionH>
              <wp:positionV relativeFrom="margin">
                <wp:posOffset>0</wp:posOffset>
              </wp:positionV>
              <wp:extent cx="8500505" cy="5734685"/>
              <wp:effectExtent l="0" t="0" r="15240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050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6D6FE" id="Genko:A4:20:20:L:0::" o:spid="_x0000_s1026" style="position:absolute;margin-left:1.1pt;margin-top:0;width:669.35pt;height:451.55pt;z-index:251748352;mso-position-horizontal-relative:margin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55882" w:rsidRPr="00C645DF"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第</w:t>
    </w:r>
    <w:r w:rsidR="00F55882"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７３</w:t>
    </w:r>
    <w:r w:rsidR="00F55882" w:rsidRPr="00C645DF">
      <w:rPr>
        <w:rFonts w:ascii="BIZ UDゴシック" w:eastAsia="BIZ UDゴシック" w:hAnsi="BIZ UDゴシック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回中学生人権作文コンテスト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D74BD4D" wp14:editId="3E32602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F7A5B5" id="Genko:A4:20:20:P:0::" o:spid="_x0000_s1026" style="position:absolute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3FAF" w14:textId="40C31A52" w:rsidR="00E43207" w:rsidRPr="006F5314" w:rsidRDefault="006460F7" w:rsidP="00F03138">
    <w:pPr>
      <w:pStyle w:val="a3"/>
      <w:rPr>
        <w:rFonts w:ascii="ＤＨＰ平成ゴシックW5" w:eastAsia="ＤＨＰ平成ゴシックW5" w:hAnsi="ＤＨＰ平成ゴシックW5"/>
        <w:noProof/>
      </w:rPr>
    </w:pPr>
    <w:r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1D74BD55" wp14:editId="687C3A1C">
              <wp:simplePos x="0" y="0"/>
              <wp:positionH relativeFrom="margin">
                <wp:posOffset>14073</wp:posOffset>
              </wp:positionH>
              <wp:positionV relativeFrom="margin">
                <wp:posOffset>0</wp:posOffset>
              </wp:positionV>
              <wp:extent cx="8500505" cy="5734685"/>
              <wp:effectExtent l="0" t="0" r="15240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050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0830A" id="Genko:A4:20:20:L:0::" o:spid="_x0000_s1026" style="position:absolute;margin-left:1.1pt;margin-top:0;width:669.35pt;height:451.55pt;z-index:251762688;mso-position-horizontal-relative:margin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</w:p>
  <w:p w14:paraId="4826C07D" w14:textId="28A761F6" w:rsidR="00781AFD" w:rsidRPr="00781AFD" w:rsidRDefault="00F55882" w:rsidP="00F55882">
    <w:pPr>
      <w:pStyle w:val="a3"/>
      <w:jc w:val="center"/>
      <w:rPr>
        <w:rFonts w:ascii="BIZ UDゴシック" w:eastAsia="BIZ UDゴシック" w:hAnsi="BIZ UDゴシック"/>
        <w:noProof/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81AFD">
      <w:rPr>
        <w:rFonts w:ascii="BIZ UDゴシック" w:eastAsia="BIZ UDゴシック" w:hAnsi="BIZ UDゴシック" w:hint="eastAsia"/>
        <w:noProof/>
        <w:color w:val="5B9BD5" w:themeColor="accent1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　</w:t>
    </w:r>
  </w:p>
  <w:p w14:paraId="1D74BD47" w14:textId="12B15BEF" w:rsidR="000A2AB2" w:rsidRPr="000A2AB2" w:rsidRDefault="0039296B" w:rsidP="00F55882">
    <w:pPr>
      <w:pStyle w:val="a3"/>
      <w:jc w:val="center"/>
      <w:rPr>
        <w:noProof/>
      </w:rPr>
    </w:pPr>
    <w:r w:rsidRPr="00781AFD">
      <w:rPr>
        <w:noProof/>
        <w:sz w:val="4"/>
        <w:szCs w:val="6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D74BD53" wp14:editId="51965BC7">
              <wp:simplePos x="0" y="0"/>
              <wp:positionH relativeFrom="column">
                <wp:posOffset>8536940</wp:posOffset>
              </wp:positionH>
              <wp:positionV relativeFrom="paragraph">
                <wp:posOffset>535305</wp:posOffset>
              </wp:positionV>
              <wp:extent cx="891643" cy="4137660"/>
              <wp:effectExtent l="0" t="0" r="22860" b="1524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1643" cy="41376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6ED8B01" w14:textId="05A198D4" w:rsidR="008E308B" w:rsidRDefault="008E308B" w:rsidP="008E308B">
                          <w:pPr>
                            <w:spacing w:line="276" w:lineRule="auto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</w:p>
                        <w:p w14:paraId="33DF5294" w14:textId="4670990C" w:rsidR="008E308B" w:rsidRDefault="008E308B" w:rsidP="008E308B">
                          <w:pPr>
                            <w:spacing w:line="276" w:lineRule="auto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　学校名　　　　　　　　　　　　　　中学校　　　</w:t>
                          </w:r>
                          <w:r w:rsidR="0039296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14:paraId="326DA4F1" w14:textId="6AA57145" w:rsidR="0039296B" w:rsidRPr="00D61D2F" w:rsidRDefault="0039296B" w:rsidP="008E308B">
                          <w:pPr>
                            <w:spacing w:line="276" w:lineRule="auto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9296B" w:rsidRPr="0039296B">
                                  <w:rPr>
                                    <w:rFonts w:ascii="BIZ UDゴシック" w:eastAsia="BIZ UDゴシック" w:hAnsi="BIZ UDゴシック"/>
                                    <w:b/>
                                    <w:sz w:val="12"/>
                                    <w:szCs w:val="24"/>
                                  </w:rPr>
                                  <w:t>ふりがな</w:t>
                                </w:r>
                              </w:rt>
                              <w:rubyBase>
                                <w:r w:rsidR="0039296B"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  <w:szCs w:val="24"/>
                                  </w:rPr>
                                  <w:t>氏　名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BD53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30" type="#_x0000_t202" style="position:absolute;left:0;text-align:left;margin-left:672.2pt;margin-top:42.15pt;width:70.2pt;height:32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" fillcolor="window" strokeweight=".5pt">
              <v:textbox style="layout-flow:vertical-ideographic" inset="0,,1mm">
                <w:txbxContent>
                  <w:p w14:paraId="66ED8B01" w14:textId="05A198D4" w:rsidR="008E308B" w:rsidRDefault="008E308B" w:rsidP="008E308B">
                    <w:pPr>
                      <w:spacing w:line="276" w:lineRule="auto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</w:p>
                  <w:p w14:paraId="33DF5294" w14:textId="4670990C" w:rsidR="008E308B" w:rsidRDefault="008E308B" w:rsidP="008E308B">
                    <w:pPr>
                      <w:spacing w:line="276" w:lineRule="auto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　学校名　　　　　　　　　　　　　　中学校　　　</w:t>
                    </w:r>
                    <w:r w:rsidR="0039296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14:paraId="326DA4F1" w14:textId="6AA57145" w:rsidR="0039296B" w:rsidRPr="00D61D2F" w:rsidRDefault="0039296B" w:rsidP="008E308B">
                    <w:pPr>
                      <w:spacing w:line="276" w:lineRule="auto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39296B" w:rsidRPr="0039296B">
                            <w:rPr>
                              <w:rFonts w:ascii="BIZ UDゴシック" w:eastAsia="BIZ UDゴシック" w:hAnsi="BIZ UDゴシック"/>
                              <w:b/>
                              <w:sz w:val="12"/>
                              <w:szCs w:val="24"/>
                            </w:rPr>
                            <w:t>ふりがな</w:t>
                          </w:r>
                        </w:rt>
                        <w:rubyBase>
                          <w:r w:rsidR="0039296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氏　名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1C0B26"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55882" w:rsidRPr="00C645DF"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第</w:t>
    </w:r>
    <w:r w:rsidR="00F55882">
      <w:rPr>
        <w:rFonts w:ascii="BIZ UDゴシック" w:eastAsia="BIZ UDゴシック" w:hAnsi="BIZ UDゴシック" w:hint="eastAsia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７３</w:t>
    </w:r>
    <w:r w:rsidR="00F55882" w:rsidRPr="00C645DF">
      <w:rPr>
        <w:rFonts w:ascii="BIZ UDゴシック" w:eastAsia="BIZ UDゴシック" w:hAnsi="BIZ UDゴシック"/>
        <w:noProof/>
        <w:color w:val="5B9BD5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回中学生人権作文コンテスト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1D74BD59" wp14:editId="6957B7C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0A4B3" id="Genko:A4:20:20:P:0::" o:spid="_x0000_s1026" style="position:absolute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D6CB0"/>
    <w:multiLevelType w:val="hybridMultilevel"/>
    <w:tmpl w:val="B5F8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214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F5"/>
    <w:rsid w:val="000173FF"/>
    <w:rsid w:val="0003554C"/>
    <w:rsid w:val="00053B62"/>
    <w:rsid w:val="00091E92"/>
    <w:rsid w:val="000A2AB2"/>
    <w:rsid w:val="000C668A"/>
    <w:rsid w:val="000D13AA"/>
    <w:rsid w:val="000E0676"/>
    <w:rsid w:val="000F439B"/>
    <w:rsid w:val="001650D9"/>
    <w:rsid w:val="00177284"/>
    <w:rsid w:val="00192019"/>
    <w:rsid w:val="001A32B0"/>
    <w:rsid w:val="001A6110"/>
    <w:rsid w:val="001C0B26"/>
    <w:rsid w:val="001C10ED"/>
    <w:rsid w:val="001D044D"/>
    <w:rsid w:val="001E207C"/>
    <w:rsid w:val="001E3B01"/>
    <w:rsid w:val="002034FF"/>
    <w:rsid w:val="002166A6"/>
    <w:rsid w:val="00243CA7"/>
    <w:rsid w:val="002455B2"/>
    <w:rsid w:val="00247A39"/>
    <w:rsid w:val="002566F5"/>
    <w:rsid w:val="00263176"/>
    <w:rsid w:val="00271E2B"/>
    <w:rsid w:val="002E7871"/>
    <w:rsid w:val="002F7EBA"/>
    <w:rsid w:val="00317E7D"/>
    <w:rsid w:val="0033114B"/>
    <w:rsid w:val="0039296B"/>
    <w:rsid w:val="003D6B16"/>
    <w:rsid w:val="003D6C1B"/>
    <w:rsid w:val="003F4609"/>
    <w:rsid w:val="003F5E01"/>
    <w:rsid w:val="00485D45"/>
    <w:rsid w:val="005113BF"/>
    <w:rsid w:val="00523A51"/>
    <w:rsid w:val="0057613F"/>
    <w:rsid w:val="00576A7C"/>
    <w:rsid w:val="005775BA"/>
    <w:rsid w:val="005A0CFF"/>
    <w:rsid w:val="005A5D21"/>
    <w:rsid w:val="005B35C1"/>
    <w:rsid w:val="005B5559"/>
    <w:rsid w:val="005E0DF1"/>
    <w:rsid w:val="005E1E1E"/>
    <w:rsid w:val="006170B9"/>
    <w:rsid w:val="006215B2"/>
    <w:rsid w:val="00633A70"/>
    <w:rsid w:val="00641ABD"/>
    <w:rsid w:val="00641D3D"/>
    <w:rsid w:val="006460F7"/>
    <w:rsid w:val="00646259"/>
    <w:rsid w:val="006927A6"/>
    <w:rsid w:val="006C0EA2"/>
    <w:rsid w:val="006C47E2"/>
    <w:rsid w:val="006D50F9"/>
    <w:rsid w:val="006E5574"/>
    <w:rsid w:val="006F5314"/>
    <w:rsid w:val="006F7A83"/>
    <w:rsid w:val="00705832"/>
    <w:rsid w:val="007173EA"/>
    <w:rsid w:val="007230A4"/>
    <w:rsid w:val="00781AFD"/>
    <w:rsid w:val="0081176E"/>
    <w:rsid w:val="00816BE2"/>
    <w:rsid w:val="00837B12"/>
    <w:rsid w:val="008401EA"/>
    <w:rsid w:val="0084534A"/>
    <w:rsid w:val="00845AC1"/>
    <w:rsid w:val="008501D4"/>
    <w:rsid w:val="00881A47"/>
    <w:rsid w:val="00896814"/>
    <w:rsid w:val="008A7F4A"/>
    <w:rsid w:val="008B1496"/>
    <w:rsid w:val="008D373B"/>
    <w:rsid w:val="008D4FF3"/>
    <w:rsid w:val="008E308B"/>
    <w:rsid w:val="008F0ECF"/>
    <w:rsid w:val="008F3526"/>
    <w:rsid w:val="00903E32"/>
    <w:rsid w:val="009049AC"/>
    <w:rsid w:val="00924884"/>
    <w:rsid w:val="009B5F13"/>
    <w:rsid w:val="009B6525"/>
    <w:rsid w:val="00A01834"/>
    <w:rsid w:val="00A4144A"/>
    <w:rsid w:val="00A62767"/>
    <w:rsid w:val="00AA3DA2"/>
    <w:rsid w:val="00AE11E7"/>
    <w:rsid w:val="00AE7459"/>
    <w:rsid w:val="00AF3B90"/>
    <w:rsid w:val="00B41F89"/>
    <w:rsid w:val="00BD24CC"/>
    <w:rsid w:val="00C1510E"/>
    <w:rsid w:val="00C15D7B"/>
    <w:rsid w:val="00C375BF"/>
    <w:rsid w:val="00C645DF"/>
    <w:rsid w:val="00C72EF4"/>
    <w:rsid w:val="00C73C3E"/>
    <w:rsid w:val="00CD4137"/>
    <w:rsid w:val="00CF083A"/>
    <w:rsid w:val="00CF456C"/>
    <w:rsid w:val="00D01DAF"/>
    <w:rsid w:val="00D13675"/>
    <w:rsid w:val="00D44331"/>
    <w:rsid w:val="00D61D2F"/>
    <w:rsid w:val="00D63DF2"/>
    <w:rsid w:val="00D67183"/>
    <w:rsid w:val="00DD061A"/>
    <w:rsid w:val="00DD7E83"/>
    <w:rsid w:val="00DE403B"/>
    <w:rsid w:val="00DE78E6"/>
    <w:rsid w:val="00DF015F"/>
    <w:rsid w:val="00E35A03"/>
    <w:rsid w:val="00E43207"/>
    <w:rsid w:val="00E92559"/>
    <w:rsid w:val="00E96C42"/>
    <w:rsid w:val="00EB6B0B"/>
    <w:rsid w:val="00ED6506"/>
    <w:rsid w:val="00ED77F0"/>
    <w:rsid w:val="00F03138"/>
    <w:rsid w:val="00F44DFB"/>
    <w:rsid w:val="00F55882"/>
    <w:rsid w:val="00F65BF6"/>
    <w:rsid w:val="00F7092E"/>
    <w:rsid w:val="00F75557"/>
    <w:rsid w:val="00F77CD7"/>
    <w:rsid w:val="00FA532B"/>
    <w:rsid w:val="00FA6DC9"/>
    <w:rsid w:val="00FC2D47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4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35C1"/>
    <w:pPr>
      <w:ind w:leftChars="400" w:left="840"/>
    </w:pPr>
  </w:style>
  <w:style w:type="table" w:styleId="aa">
    <w:name w:val="Table Grid"/>
    <w:basedOn w:val="a1"/>
    <w:uiPriority w:val="39"/>
    <w:rsid w:val="00E4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1" Target="customizations.xml" Type="http://schemas.microsoft.com/office/2006/relationships/keyMapCustomizations" />
  <Relationship Id="rId10" Target="footer1.xml" Type="http://schemas.openxmlformats.org/officeDocument/2006/relationships/footer" />
  <Relationship Id="rId11" Target="header2.xml" Type="http://schemas.openxmlformats.org/officeDocument/2006/relationships/header" />
  <Relationship Id="rId12" Target="footer2.xml" Type="http://schemas.openxmlformats.org/officeDocument/2006/relationships/footer" />
  <Relationship Id="rId13" Target="fontTable.xml" Type="http://schemas.openxmlformats.org/officeDocument/2006/relationships/fontTable" />
  <Relationship Id="rId14" Target="theme/theme1.xml" Type="http://schemas.openxmlformats.org/officeDocument/2006/relationships/theme" />
  <Relationship Id="rId15" Target="../customXml/item2.xml" Type="http://schemas.openxmlformats.org/officeDocument/2006/relationships/customXml" />
  <Relationship Id="rId16" Target="../customXml/item3.xml" Type="http://schemas.openxmlformats.org/officeDocument/2006/relationships/customXml" />
  <Relationship Id="rId17" Target="../customXml/item4.xml" Type="http://schemas.openxmlformats.org/officeDocument/2006/relationships/customXml" />
  <Relationship Id="rId2" Target="../customXml/item1.xml" Type="http://schemas.openxmlformats.org/officeDocument/2006/relationships/customXml" />
  <Relationship Id="rId3" Target="numbering.xml" Type="http://schemas.openxmlformats.org/officeDocument/2006/relationships/numbering" />
  <Relationship Id="rId4" Target="styles.xml" Type="http://schemas.openxmlformats.org/officeDocument/2006/relationships/styles" />
  <Relationship Id="rId5" Target="settings.xml" Type="http://schemas.openxmlformats.org/officeDocument/2006/relationships/settings" />
  <Relationship Id="rId6" Target="webSettings.xml" Type="http://schemas.openxmlformats.org/officeDocument/2006/relationships/webSettings" />
  <Relationship Id="rId7" Target="footnotes.xml" Type="http://schemas.openxmlformats.org/officeDocument/2006/relationships/footnotes" />
  <Relationship Id="rId8" Target="endnotes.xml" Type="http://schemas.openxmlformats.org/officeDocument/2006/relationships/endnotes" />
  <Relationship Id="rId9" Target="header1.xml" Type="http://schemas.openxmlformats.org/officeDocument/2006/relationships/header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arget="itemProps1.xml" Type="http://schemas.openxmlformats.org/officeDocument/2006/relationships/customXmlProps" />
</Relationships>
</file>

<file path=customXml/_rels/item2.xml.rels>&#65279;<?xml version="1.0" encoding="utf-8" standalone="yes"?>
<Relationships xmlns="http://schemas.openxmlformats.org/package/2006/relationships">
  <Relationship Id="rId1" Target="itemProps2.xml" Type="http://schemas.openxmlformats.org/officeDocument/2006/relationships/customXmlProps" />
</Relationships>
</file>

<file path=customXml/_rels/item3.xml.rels>&#65279;<?xml version="1.0" encoding="utf-8" standalone="yes"?>
<Relationships xmlns="http://schemas.openxmlformats.org/package/2006/relationships">
  <Relationship Id="rId1" Target="itemProps3.xml" Type="http://schemas.openxmlformats.org/officeDocument/2006/relationships/customXmlProps" />
</Relationships>
</file>

<file path=customXml/_rels/item4.xml.rels>&#65279;<?xml version="1.0" encoding="utf-8" standalone="yes"?>
<Relationships xmlns="http://schemas.openxmlformats.org/package/2006/relationships">
  <Relationship Id="rId1" Target="itemProps4.xml" Type="http://schemas.openxmlformats.org/officeDocument/2006/relationships/customXmlProps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98A8045FCC3945A08087040751FB51" ma:contentTypeVersion="12" ma:contentTypeDescription="新しいドキュメントを作成します。" ma:contentTypeScope="" ma:versionID="0c84b6e60876de59bbab7c1e7a9b023f">
  <xsd:schema xmlns:xsd="http://www.w3.org/2001/XMLSchema" xmlns:xs="http://www.w3.org/2001/XMLSchema" xmlns:p="http://schemas.microsoft.com/office/2006/metadata/properties" xmlns:ns2="6d4d38a2-1815-44f7-a41c-7075d8e804bf" xmlns:ns3="da1feb5c-b023-4694-8da1-ab5550254ece" targetNamespace="http://schemas.microsoft.com/office/2006/metadata/properties" ma:root="true" ma:fieldsID="98fe8964f4a6871fb21d9998a88bd7e1" ns2:_="" ns3:_="">
    <xsd:import namespace="6d4d38a2-1815-44f7-a41c-7075d8e804bf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d38a2-1815-44f7-a41c-7075d8e80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c233c9-2aa6-40db-b5b4-ab7a5d4a2d0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d38a2-1815-44f7-a41c-7075d8e804bf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F7E42231-55A3-4889-BECF-E28C49F84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B170B-3423-49B4-B568-A69A4ACE4784}"/>
</file>

<file path=customXml/itemProps3.xml><?xml version="1.0" encoding="utf-8"?>
<ds:datastoreItem xmlns:ds="http://schemas.openxmlformats.org/officeDocument/2006/customXml" ds:itemID="{AF7CF42B-AE91-41F9-A0B1-6A2ED0D1A86C}"/>
</file>

<file path=customXml/itemProps4.xml><?xml version="1.0" encoding="utf-8"?>
<ds:datastoreItem xmlns:ds="http://schemas.openxmlformats.org/officeDocument/2006/customXml" ds:itemID="{4855B59E-7558-4AC2-8E89-B8F3BCCFCC5D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98A8045FCC3945A08087040751FB51</vt:lpwstr>
  </property>
</Properties>
</file>